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6B" w:rsidRDefault="0076716B" w:rsidP="00365303">
      <w:pPr>
        <w:jc w:val="center"/>
        <w:rPr>
          <w:b/>
          <w:sz w:val="28"/>
          <w:szCs w:val="28"/>
        </w:rPr>
      </w:pPr>
    </w:p>
    <w:p w:rsidR="00365303" w:rsidRDefault="00365303" w:rsidP="00365303">
      <w:pPr>
        <w:jc w:val="center"/>
        <w:rPr>
          <w:b/>
          <w:sz w:val="28"/>
          <w:szCs w:val="28"/>
        </w:rPr>
      </w:pPr>
      <w:r w:rsidRPr="00482DC5">
        <w:rPr>
          <w:b/>
          <w:sz w:val="28"/>
          <w:szCs w:val="28"/>
        </w:rPr>
        <w:t xml:space="preserve">ПОВЕСТКА ДНЯ </w:t>
      </w:r>
    </w:p>
    <w:p w:rsidR="00EC1EF5" w:rsidRDefault="00365303" w:rsidP="00EC1EF5">
      <w:pPr>
        <w:jc w:val="center"/>
        <w:rPr>
          <w:b/>
          <w:sz w:val="28"/>
          <w:szCs w:val="28"/>
        </w:rPr>
      </w:pPr>
      <w:r w:rsidRPr="00482DC5">
        <w:rPr>
          <w:b/>
          <w:sz w:val="28"/>
          <w:szCs w:val="28"/>
        </w:rPr>
        <w:t>заседания Совета Федеральной палаты адвокатов РФ</w:t>
      </w:r>
    </w:p>
    <w:p w:rsidR="00FA44BC" w:rsidRDefault="0035108A" w:rsidP="00EC1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518C">
        <w:rPr>
          <w:b/>
          <w:sz w:val="28"/>
          <w:szCs w:val="28"/>
        </w:rPr>
        <w:t>8</w:t>
      </w:r>
      <w:r w:rsidR="00471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471085">
        <w:rPr>
          <w:b/>
          <w:sz w:val="28"/>
          <w:szCs w:val="28"/>
        </w:rPr>
        <w:t xml:space="preserve"> 2020 года</w:t>
      </w:r>
      <w:r w:rsidR="00FA44BC">
        <w:rPr>
          <w:b/>
          <w:sz w:val="28"/>
          <w:szCs w:val="28"/>
        </w:rPr>
        <w:t xml:space="preserve"> </w:t>
      </w:r>
    </w:p>
    <w:p w:rsidR="00471085" w:rsidRDefault="001A2DFE" w:rsidP="00EC1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71085">
        <w:rPr>
          <w:b/>
          <w:sz w:val="28"/>
          <w:szCs w:val="28"/>
        </w:rPr>
        <w:t>с использованием видеоконференцсвязи</w:t>
      </w:r>
      <w:r>
        <w:rPr>
          <w:b/>
          <w:sz w:val="28"/>
          <w:szCs w:val="28"/>
        </w:rPr>
        <w:t>)</w:t>
      </w:r>
    </w:p>
    <w:p w:rsidR="004F49F6" w:rsidRPr="00275735" w:rsidRDefault="00DF266B" w:rsidP="00DF266B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275735">
        <w:rPr>
          <w:b/>
          <w:bCs/>
          <w:color w:val="FF0000"/>
          <w:sz w:val="32"/>
          <w:szCs w:val="32"/>
          <w:u w:val="single"/>
        </w:rPr>
        <w:t>1</w:t>
      </w:r>
      <w:r w:rsidR="0035108A" w:rsidRPr="00275735">
        <w:rPr>
          <w:b/>
          <w:bCs/>
          <w:color w:val="FF0000"/>
          <w:sz w:val="32"/>
          <w:szCs w:val="32"/>
          <w:u w:val="single"/>
        </w:rPr>
        <w:t>2</w:t>
      </w:r>
      <w:r w:rsidRPr="00275735">
        <w:rPr>
          <w:b/>
          <w:bCs/>
          <w:color w:val="FF0000"/>
          <w:sz w:val="32"/>
          <w:szCs w:val="32"/>
          <w:u w:val="single"/>
        </w:rPr>
        <w:t>.00</w:t>
      </w:r>
    </w:p>
    <w:p w:rsidR="00471085" w:rsidRDefault="00471085" w:rsidP="004F49F6">
      <w:pPr>
        <w:jc w:val="both"/>
        <w:rPr>
          <w:sz w:val="28"/>
          <w:szCs w:val="28"/>
        </w:rPr>
      </w:pPr>
    </w:p>
    <w:p w:rsidR="008D0824" w:rsidRPr="007D56FC" w:rsidRDefault="008D0824" w:rsidP="008D0824">
      <w:pPr>
        <w:jc w:val="both"/>
        <w:rPr>
          <w:sz w:val="28"/>
          <w:szCs w:val="28"/>
        </w:rPr>
      </w:pPr>
    </w:p>
    <w:p w:rsidR="008D0824" w:rsidRPr="008D0824" w:rsidRDefault="008D0824" w:rsidP="008D0824">
      <w:pPr>
        <w:numPr>
          <w:ilvl w:val="0"/>
          <w:numId w:val="3"/>
        </w:numPr>
        <w:jc w:val="both"/>
        <w:rPr>
          <w:sz w:val="28"/>
          <w:szCs w:val="28"/>
        </w:rPr>
      </w:pPr>
      <w:r w:rsidRPr="008D0824">
        <w:rPr>
          <w:sz w:val="28"/>
          <w:szCs w:val="28"/>
        </w:rPr>
        <w:t>Об актуальных вопросах российской адвокатуры.</w:t>
      </w:r>
    </w:p>
    <w:p w:rsidR="008D0824" w:rsidRPr="007D56FC" w:rsidRDefault="008D0824" w:rsidP="008D0824">
      <w:pPr>
        <w:jc w:val="right"/>
        <w:rPr>
          <w:sz w:val="28"/>
          <w:szCs w:val="28"/>
        </w:rPr>
      </w:pPr>
      <w:r w:rsidRPr="007D56FC">
        <w:rPr>
          <w:sz w:val="28"/>
          <w:szCs w:val="28"/>
        </w:rPr>
        <w:t>Президент ФПА РФ Пилипенко Ю.С.</w:t>
      </w:r>
    </w:p>
    <w:p w:rsidR="008D0824" w:rsidRPr="007D56FC" w:rsidRDefault="008D0824" w:rsidP="008D0824">
      <w:pPr>
        <w:jc w:val="both"/>
        <w:rPr>
          <w:color w:val="FF0000"/>
          <w:sz w:val="28"/>
          <w:szCs w:val="28"/>
        </w:rPr>
      </w:pPr>
    </w:p>
    <w:p w:rsidR="008D0824" w:rsidRPr="003D1738" w:rsidRDefault="008D0824" w:rsidP="008D0824">
      <w:pPr>
        <w:rPr>
          <w:color w:val="FF0000"/>
          <w:sz w:val="28"/>
          <w:szCs w:val="28"/>
        </w:rPr>
      </w:pPr>
    </w:p>
    <w:p w:rsidR="008D0824" w:rsidRPr="007D56FC" w:rsidRDefault="008D0824" w:rsidP="008D0824">
      <w:pPr>
        <w:pStyle w:val="aa"/>
        <w:ind w:left="1080" w:firstLine="0"/>
        <w:rPr>
          <w:color w:val="auto"/>
        </w:rPr>
      </w:pPr>
    </w:p>
    <w:p w:rsidR="008D0824" w:rsidRPr="008D0824" w:rsidRDefault="008D0824" w:rsidP="008D0824">
      <w:pPr>
        <w:pStyle w:val="aa"/>
        <w:numPr>
          <w:ilvl w:val="0"/>
          <w:numId w:val="3"/>
        </w:numPr>
      </w:pPr>
      <w:r w:rsidRPr="008D0824">
        <w:t>О подготовке к Всероссийскому съезду адвокатов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>Президент ФПА РФ Пилипенко Ю.С.</w:t>
      </w:r>
    </w:p>
    <w:p w:rsidR="008D0824" w:rsidRPr="007D56FC" w:rsidRDefault="008D0824" w:rsidP="008D0824">
      <w:pPr>
        <w:pStyle w:val="aa"/>
        <w:ind w:firstLine="0"/>
      </w:pPr>
    </w:p>
    <w:p w:rsidR="008D0824" w:rsidRDefault="008D0824" w:rsidP="008D0824">
      <w:pPr>
        <w:pStyle w:val="aa"/>
        <w:ind w:firstLine="0"/>
      </w:pPr>
    </w:p>
    <w:p w:rsidR="008D0824" w:rsidRPr="007D56FC" w:rsidRDefault="008D0824" w:rsidP="008D0824">
      <w:pPr>
        <w:pStyle w:val="aa"/>
        <w:ind w:firstLine="0"/>
      </w:pPr>
    </w:p>
    <w:p w:rsidR="008D0824" w:rsidRPr="008D0824" w:rsidRDefault="008D0824" w:rsidP="008D0824">
      <w:pPr>
        <w:pStyle w:val="aa"/>
        <w:numPr>
          <w:ilvl w:val="0"/>
          <w:numId w:val="3"/>
        </w:numPr>
      </w:pPr>
      <w:r w:rsidRPr="008D0824">
        <w:t>О разъяснениях и заключениях по дисциплинарным делам Комиссии ФПА РФ по этике и стандартам.</w:t>
      </w:r>
    </w:p>
    <w:p w:rsidR="008D0824" w:rsidRPr="007D56FC" w:rsidRDefault="008D0824" w:rsidP="008D0824">
      <w:pPr>
        <w:pStyle w:val="aa"/>
        <w:ind w:firstLine="0"/>
        <w:jc w:val="right"/>
      </w:pPr>
      <w:r w:rsidRPr="008D0824">
        <w:t>Заместитель председателя КЭС Орлов А.А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 xml:space="preserve">Член КЭС Раудин В.В. </w:t>
      </w:r>
    </w:p>
    <w:p w:rsidR="008D0824" w:rsidRPr="007D56FC" w:rsidRDefault="008D0824" w:rsidP="008D0824">
      <w:pPr>
        <w:pStyle w:val="aa"/>
        <w:ind w:firstLine="0"/>
      </w:pPr>
    </w:p>
    <w:p w:rsidR="008D0824" w:rsidRPr="007D56FC" w:rsidRDefault="008D0824" w:rsidP="008D0824">
      <w:pPr>
        <w:pStyle w:val="aa"/>
        <w:ind w:firstLine="0"/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>О программе обучающего онлайн-курса для адвокатов, осуществляющих защиту по назначению в порядке ст. 51 УПК РФ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 xml:space="preserve">Вице-президент ФПА РФ 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 xml:space="preserve">Володина С.И. </w:t>
      </w:r>
    </w:p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rPr>
          <w:rFonts w:eastAsia="Times New Roman"/>
          <w:lang w:eastAsia="ru-RU"/>
        </w:rPr>
        <w:t xml:space="preserve">О внесении дополнений в пункт 3.3. </w:t>
      </w:r>
      <w:r w:rsidRPr="007D56FC">
        <w:t>Порядка назначения адвокатов в качестве защитников в уголовном судопроизводстве, утвержденного решением Совета ФПА РФ от 15.03.2019</w:t>
      </w:r>
      <w:r w:rsidR="00DE0C30">
        <w:t>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>Заместитель руководителя Департамента.</w:t>
      </w:r>
    </w:p>
    <w:p w:rsidR="008D0824" w:rsidRPr="007D56FC" w:rsidRDefault="008D0824" w:rsidP="008D0824">
      <w:pPr>
        <w:pStyle w:val="aa"/>
        <w:ind w:firstLine="0"/>
        <w:jc w:val="right"/>
        <w:rPr>
          <w:i/>
        </w:rPr>
      </w:pPr>
      <w:r w:rsidRPr="007D56FC">
        <w:t>адвокатуры Корухова Ю.Н.</w:t>
      </w:r>
    </w:p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rPr>
          <w:i/>
        </w:rPr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rPr>
          <w:rFonts w:eastAsia="Times New Roman"/>
          <w:lang w:eastAsia="ru-RU"/>
        </w:rPr>
        <w:t>О внесении дополнений</w:t>
      </w:r>
      <w:r>
        <w:rPr>
          <w:rFonts w:eastAsia="Times New Roman"/>
          <w:lang w:eastAsia="ru-RU"/>
        </w:rPr>
        <w:t xml:space="preserve"> в</w:t>
      </w:r>
      <w:r w:rsidRPr="007D56FC">
        <w:rPr>
          <w:rFonts w:eastAsia="Times New Roman"/>
          <w:lang w:eastAsia="ru-RU"/>
        </w:rPr>
        <w:t xml:space="preserve"> Регламент согласования Региональных правил в части соответствия </w:t>
      </w:r>
      <w:r w:rsidRPr="007D56FC">
        <w:t>Порядку назначения адвокатов в качестве защитников в уголовном судопроизводстве, утвержденный решением Совета ФПА РФ от 17.04.2019.</w:t>
      </w:r>
    </w:p>
    <w:p w:rsidR="008D0824" w:rsidRPr="007D56FC" w:rsidRDefault="008D0824" w:rsidP="008D0824">
      <w:pPr>
        <w:pStyle w:val="aa"/>
        <w:ind w:left="4968" w:firstLine="696"/>
        <w:jc w:val="right"/>
      </w:pPr>
      <w:r w:rsidRPr="007D56FC">
        <w:t>Заместитель руководителя Департамента адвокатуры Корухова Ю.Н.</w:t>
      </w:r>
    </w:p>
    <w:p w:rsidR="008D0824" w:rsidRPr="007D56FC" w:rsidRDefault="008D0824" w:rsidP="008D0824"/>
    <w:p w:rsidR="008D0824" w:rsidRPr="007D56FC" w:rsidRDefault="008D0824" w:rsidP="008D0824"/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>О работе Ревизионной комиссии ФПА РФ в 2020 году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>Президент ФПА РФ Пилипенко Ю.С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 xml:space="preserve">Председатель Ревизионной комиссии Свинцова Н.Н. </w:t>
      </w:r>
    </w:p>
    <w:p w:rsidR="008D0824" w:rsidRPr="007D56FC" w:rsidRDefault="008D0824" w:rsidP="008D0824"/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 xml:space="preserve">Об утверждении решений Комиссии ФПА РФ по согласованию места допуска к сдаче квалификационного экзамена на приобретение статуса адвоката. 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>Вице-президент ФПА РФ</w:t>
      </w:r>
    </w:p>
    <w:p w:rsidR="008D0824" w:rsidRPr="007D56FC" w:rsidRDefault="008D0824" w:rsidP="008D0824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D56FC">
        <w:rPr>
          <w:rFonts w:eastAsia="Calibri"/>
          <w:color w:val="000000"/>
          <w:sz w:val="28"/>
          <w:szCs w:val="28"/>
          <w:lang w:eastAsia="en-US"/>
        </w:rPr>
        <w:t xml:space="preserve">Шаров Г.К.  </w:t>
      </w:r>
    </w:p>
    <w:p w:rsidR="008D0824" w:rsidRPr="007D56FC" w:rsidRDefault="008D0824" w:rsidP="008D0824"/>
    <w:p w:rsidR="008D0824" w:rsidRPr="007D56FC" w:rsidRDefault="008D0824" w:rsidP="008D0824">
      <w:pPr>
        <w:rPr>
          <w:sz w:val="28"/>
          <w:szCs w:val="28"/>
        </w:rPr>
      </w:pP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  <w:r w:rsidRPr="007D56FC">
        <w:rPr>
          <w:sz w:val="28"/>
          <w:szCs w:val="28"/>
        </w:rPr>
        <w:tab/>
      </w:r>
    </w:p>
    <w:p w:rsidR="008D0824" w:rsidRPr="007D56FC" w:rsidRDefault="008D0824" w:rsidP="008D0824">
      <w:pPr>
        <w:rPr>
          <w:sz w:val="28"/>
          <w:szCs w:val="28"/>
        </w:rPr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 xml:space="preserve">Об утверждении Плана работы ФПА РФ на 2021 год. </w:t>
      </w:r>
    </w:p>
    <w:p w:rsidR="008D0824" w:rsidRPr="007D56FC" w:rsidRDefault="008D0824" w:rsidP="008D0824">
      <w:pPr>
        <w:ind w:left="36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D0824" w:rsidRPr="007D56FC" w:rsidRDefault="008D0824" w:rsidP="008D0824">
      <w:pPr>
        <w:ind w:left="36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D56FC">
        <w:rPr>
          <w:rFonts w:eastAsia="Calibri"/>
          <w:color w:val="000000"/>
          <w:sz w:val="28"/>
          <w:szCs w:val="28"/>
          <w:lang w:eastAsia="en-US"/>
        </w:rPr>
        <w:t xml:space="preserve">Президент ФПА РФ Пилипенко Ю.С. </w:t>
      </w:r>
    </w:p>
    <w:p w:rsidR="008D0824" w:rsidRPr="007D56FC" w:rsidRDefault="008D0824" w:rsidP="008D0824">
      <w:pPr>
        <w:ind w:left="360"/>
        <w:jc w:val="right"/>
      </w:pPr>
    </w:p>
    <w:p w:rsidR="008D0824" w:rsidRPr="007D56FC" w:rsidRDefault="008D0824" w:rsidP="008D0824">
      <w:pPr>
        <w:ind w:left="360"/>
        <w:jc w:val="right"/>
      </w:pPr>
    </w:p>
    <w:p w:rsidR="008D0824" w:rsidRPr="007D56FC" w:rsidRDefault="008D0824" w:rsidP="008D0824">
      <w:pPr>
        <w:ind w:left="360"/>
        <w:jc w:val="right"/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>О поощрении адвокатов наградами ФПА РФ.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>Вице-президент ФПА РФ</w:t>
      </w:r>
    </w:p>
    <w:p w:rsidR="008D0824" w:rsidRPr="007D56FC" w:rsidRDefault="008D0824" w:rsidP="008D0824">
      <w:pPr>
        <w:pStyle w:val="aa"/>
        <w:ind w:firstLine="0"/>
        <w:jc w:val="right"/>
      </w:pPr>
      <w:r w:rsidRPr="007D56FC">
        <w:t xml:space="preserve">Галоганов А.П. </w:t>
      </w:r>
    </w:p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pStyle w:val="aa"/>
        <w:ind w:firstLine="0"/>
        <w:jc w:val="right"/>
      </w:pPr>
    </w:p>
    <w:p w:rsidR="008D0824" w:rsidRPr="007D56FC" w:rsidRDefault="008D0824" w:rsidP="008D0824">
      <w:pPr>
        <w:pStyle w:val="aa"/>
        <w:numPr>
          <w:ilvl w:val="0"/>
          <w:numId w:val="3"/>
        </w:numPr>
      </w:pPr>
      <w:r w:rsidRPr="007D56FC">
        <w:t>Разное</w:t>
      </w:r>
    </w:p>
    <w:p w:rsidR="008D0824" w:rsidRPr="00324A6F" w:rsidRDefault="008D0824" w:rsidP="008D0824">
      <w:pPr>
        <w:pStyle w:val="aa"/>
        <w:ind w:left="1080" w:firstLine="0"/>
      </w:pPr>
    </w:p>
    <w:p w:rsidR="00324A6F" w:rsidRDefault="00324A6F" w:rsidP="008D0824">
      <w:pPr>
        <w:jc w:val="both"/>
        <w:rPr>
          <w:sz w:val="28"/>
          <w:szCs w:val="28"/>
        </w:rPr>
      </w:pPr>
    </w:p>
    <w:sectPr w:rsidR="00324A6F" w:rsidSect="00181BFB">
      <w:headerReference w:type="default" r:id="rId8"/>
      <w:pgSz w:w="11906" w:h="16838"/>
      <w:pgMar w:top="426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D0" w:rsidRDefault="00FE13D0" w:rsidP="00A63BE3">
      <w:r>
        <w:separator/>
      </w:r>
    </w:p>
  </w:endnote>
  <w:endnote w:type="continuationSeparator" w:id="0">
    <w:p w:rsidR="00FE13D0" w:rsidRDefault="00FE13D0" w:rsidP="00A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D0" w:rsidRDefault="00FE13D0" w:rsidP="00A63BE3">
      <w:r>
        <w:separator/>
      </w:r>
    </w:p>
  </w:footnote>
  <w:footnote w:type="continuationSeparator" w:id="0">
    <w:p w:rsidR="00FE13D0" w:rsidRDefault="00FE13D0" w:rsidP="00A6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E3" w:rsidRDefault="00DF0927">
    <w:pPr>
      <w:pStyle w:val="a6"/>
      <w:jc w:val="center"/>
    </w:pPr>
    <w:r>
      <w:fldChar w:fldCharType="begin"/>
    </w:r>
    <w:r w:rsidR="00FA5D16">
      <w:instrText xml:space="preserve"> PAGE   \* MERGEFORMAT </w:instrText>
    </w:r>
    <w:r>
      <w:fldChar w:fldCharType="separate"/>
    </w:r>
    <w:r w:rsidR="00DE0C30">
      <w:rPr>
        <w:noProof/>
      </w:rPr>
      <w:t>2</w:t>
    </w:r>
    <w:r>
      <w:rPr>
        <w:noProof/>
      </w:rPr>
      <w:fldChar w:fldCharType="end"/>
    </w:r>
  </w:p>
  <w:p w:rsidR="00A63BE3" w:rsidRDefault="00A63B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21A"/>
    <w:multiLevelType w:val="hybridMultilevel"/>
    <w:tmpl w:val="BA98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3D4"/>
    <w:multiLevelType w:val="hybridMultilevel"/>
    <w:tmpl w:val="8AEE6D4C"/>
    <w:lvl w:ilvl="0" w:tplc="CE92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52801"/>
    <w:multiLevelType w:val="hybridMultilevel"/>
    <w:tmpl w:val="76703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9027F"/>
    <w:multiLevelType w:val="hybridMultilevel"/>
    <w:tmpl w:val="B9CA2950"/>
    <w:lvl w:ilvl="0" w:tplc="5A7E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36BBA"/>
    <w:multiLevelType w:val="hybridMultilevel"/>
    <w:tmpl w:val="7C64A944"/>
    <w:lvl w:ilvl="0" w:tplc="889EB7FA">
      <w:start w:val="1"/>
      <w:numFmt w:val="decimal"/>
      <w:lvlText w:val="%1."/>
      <w:lvlJc w:val="left"/>
      <w:pPr>
        <w:ind w:left="11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482E44AF"/>
    <w:multiLevelType w:val="hybridMultilevel"/>
    <w:tmpl w:val="BA98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CCE"/>
    <w:multiLevelType w:val="hybridMultilevel"/>
    <w:tmpl w:val="775C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D0DDC"/>
    <w:multiLevelType w:val="multilevel"/>
    <w:tmpl w:val="2D84A92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406429"/>
    <w:multiLevelType w:val="hybridMultilevel"/>
    <w:tmpl w:val="BA98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321"/>
    <w:multiLevelType w:val="hybridMultilevel"/>
    <w:tmpl w:val="16889CF6"/>
    <w:lvl w:ilvl="0" w:tplc="29BA2AB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DE0739"/>
    <w:multiLevelType w:val="hybridMultilevel"/>
    <w:tmpl w:val="BA98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303"/>
    <w:rsid w:val="0000220C"/>
    <w:rsid w:val="00015964"/>
    <w:rsid w:val="000346D5"/>
    <w:rsid w:val="00042289"/>
    <w:rsid w:val="00044FE6"/>
    <w:rsid w:val="000478B7"/>
    <w:rsid w:val="00047EA8"/>
    <w:rsid w:val="00060CB9"/>
    <w:rsid w:val="000617DF"/>
    <w:rsid w:val="00064C85"/>
    <w:rsid w:val="0009428C"/>
    <w:rsid w:val="000A124C"/>
    <w:rsid w:val="000B0632"/>
    <w:rsid w:val="000B6884"/>
    <w:rsid w:val="000D2A68"/>
    <w:rsid w:val="000D2DDF"/>
    <w:rsid w:val="000E5E75"/>
    <w:rsid w:val="000F0B41"/>
    <w:rsid w:val="00105524"/>
    <w:rsid w:val="0013179E"/>
    <w:rsid w:val="0015381D"/>
    <w:rsid w:val="00155C48"/>
    <w:rsid w:val="001565CF"/>
    <w:rsid w:val="001613B1"/>
    <w:rsid w:val="0016233F"/>
    <w:rsid w:val="00162CFC"/>
    <w:rsid w:val="00163440"/>
    <w:rsid w:val="001634D5"/>
    <w:rsid w:val="001734CF"/>
    <w:rsid w:val="001774A0"/>
    <w:rsid w:val="00177A2A"/>
    <w:rsid w:val="00177C61"/>
    <w:rsid w:val="00180625"/>
    <w:rsid w:val="00180F9F"/>
    <w:rsid w:val="00181BFB"/>
    <w:rsid w:val="00191C0B"/>
    <w:rsid w:val="001A2DFE"/>
    <w:rsid w:val="001C2AB5"/>
    <w:rsid w:val="001D0473"/>
    <w:rsid w:val="001D407A"/>
    <w:rsid w:val="001D5BB8"/>
    <w:rsid w:val="001E4910"/>
    <w:rsid w:val="002078AC"/>
    <w:rsid w:val="00213F2C"/>
    <w:rsid w:val="0022252E"/>
    <w:rsid w:val="00240752"/>
    <w:rsid w:val="0024477E"/>
    <w:rsid w:val="00244DA2"/>
    <w:rsid w:val="002455F9"/>
    <w:rsid w:val="00245B12"/>
    <w:rsid w:val="002530BA"/>
    <w:rsid w:val="00257999"/>
    <w:rsid w:val="00275735"/>
    <w:rsid w:val="002770B9"/>
    <w:rsid w:val="00281A99"/>
    <w:rsid w:val="00284324"/>
    <w:rsid w:val="00297AC6"/>
    <w:rsid w:val="002A0610"/>
    <w:rsid w:val="002A6858"/>
    <w:rsid w:val="002B251B"/>
    <w:rsid w:val="002D075C"/>
    <w:rsid w:val="002E18C2"/>
    <w:rsid w:val="002E7681"/>
    <w:rsid w:val="002F25DF"/>
    <w:rsid w:val="00304CA3"/>
    <w:rsid w:val="00307653"/>
    <w:rsid w:val="00316869"/>
    <w:rsid w:val="00317DED"/>
    <w:rsid w:val="00323584"/>
    <w:rsid w:val="00324A6F"/>
    <w:rsid w:val="00324A9E"/>
    <w:rsid w:val="003325A3"/>
    <w:rsid w:val="0035108A"/>
    <w:rsid w:val="00353795"/>
    <w:rsid w:val="00361439"/>
    <w:rsid w:val="0036245C"/>
    <w:rsid w:val="00364134"/>
    <w:rsid w:val="00365303"/>
    <w:rsid w:val="003A5875"/>
    <w:rsid w:val="003B7187"/>
    <w:rsid w:val="003C0116"/>
    <w:rsid w:val="003E5388"/>
    <w:rsid w:val="003F5217"/>
    <w:rsid w:val="00405B1F"/>
    <w:rsid w:val="00442C00"/>
    <w:rsid w:val="00444813"/>
    <w:rsid w:val="004510F8"/>
    <w:rsid w:val="00467808"/>
    <w:rsid w:val="00471085"/>
    <w:rsid w:val="00476F02"/>
    <w:rsid w:val="004905BE"/>
    <w:rsid w:val="00491468"/>
    <w:rsid w:val="00491ACB"/>
    <w:rsid w:val="004A0361"/>
    <w:rsid w:val="004C2102"/>
    <w:rsid w:val="004D19FB"/>
    <w:rsid w:val="004D6167"/>
    <w:rsid w:val="004D7D61"/>
    <w:rsid w:val="004F3141"/>
    <w:rsid w:val="004F4210"/>
    <w:rsid w:val="004F49F6"/>
    <w:rsid w:val="00513824"/>
    <w:rsid w:val="0051761B"/>
    <w:rsid w:val="00520FDC"/>
    <w:rsid w:val="0052425E"/>
    <w:rsid w:val="00526265"/>
    <w:rsid w:val="00532A69"/>
    <w:rsid w:val="00542669"/>
    <w:rsid w:val="0054705E"/>
    <w:rsid w:val="0055377F"/>
    <w:rsid w:val="00560FE4"/>
    <w:rsid w:val="00566315"/>
    <w:rsid w:val="005703FA"/>
    <w:rsid w:val="005741FC"/>
    <w:rsid w:val="00582183"/>
    <w:rsid w:val="005906A0"/>
    <w:rsid w:val="00593E66"/>
    <w:rsid w:val="00594839"/>
    <w:rsid w:val="00595084"/>
    <w:rsid w:val="005A27BE"/>
    <w:rsid w:val="005A3CAB"/>
    <w:rsid w:val="005C0BAC"/>
    <w:rsid w:val="005D0BCF"/>
    <w:rsid w:val="005D51C6"/>
    <w:rsid w:val="005E518C"/>
    <w:rsid w:val="005F1A62"/>
    <w:rsid w:val="00616FAB"/>
    <w:rsid w:val="0063432F"/>
    <w:rsid w:val="00644744"/>
    <w:rsid w:val="0065346B"/>
    <w:rsid w:val="00677672"/>
    <w:rsid w:val="00677E1D"/>
    <w:rsid w:val="006A1A80"/>
    <w:rsid w:val="006B43D0"/>
    <w:rsid w:val="006C2923"/>
    <w:rsid w:val="006C2FD9"/>
    <w:rsid w:val="006C6FB7"/>
    <w:rsid w:val="006D4941"/>
    <w:rsid w:val="006F419A"/>
    <w:rsid w:val="006F69CE"/>
    <w:rsid w:val="00706994"/>
    <w:rsid w:val="00706D28"/>
    <w:rsid w:val="00717691"/>
    <w:rsid w:val="00725A22"/>
    <w:rsid w:val="00727470"/>
    <w:rsid w:val="0073637C"/>
    <w:rsid w:val="00742C26"/>
    <w:rsid w:val="00750DD2"/>
    <w:rsid w:val="0075162C"/>
    <w:rsid w:val="00755723"/>
    <w:rsid w:val="0076716B"/>
    <w:rsid w:val="007756D6"/>
    <w:rsid w:val="00777701"/>
    <w:rsid w:val="00786C68"/>
    <w:rsid w:val="007924F5"/>
    <w:rsid w:val="00792697"/>
    <w:rsid w:val="007931CD"/>
    <w:rsid w:val="007977F9"/>
    <w:rsid w:val="007B05E0"/>
    <w:rsid w:val="007B1FDF"/>
    <w:rsid w:val="007B474A"/>
    <w:rsid w:val="007C12E3"/>
    <w:rsid w:val="007C2031"/>
    <w:rsid w:val="007D4F96"/>
    <w:rsid w:val="007D6394"/>
    <w:rsid w:val="0080163D"/>
    <w:rsid w:val="0081099C"/>
    <w:rsid w:val="008306B2"/>
    <w:rsid w:val="00840F5C"/>
    <w:rsid w:val="00852D1B"/>
    <w:rsid w:val="00853554"/>
    <w:rsid w:val="00856B67"/>
    <w:rsid w:val="00862A56"/>
    <w:rsid w:val="008738DE"/>
    <w:rsid w:val="00883B55"/>
    <w:rsid w:val="0088699B"/>
    <w:rsid w:val="008B24EA"/>
    <w:rsid w:val="008B7ACF"/>
    <w:rsid w:val="008C1A58"/>
    <w:rsid w:val="008C3E29"/>
    <w:rsid w:val="008D0824"/>
    <w:rsid w:val="00907515"/>
    <w:rsid w:val="00936F17"/>
    <w:rsid w:val="009402CB"/>
    <w:rsid w:val="00940936"/>
    <w:rsid w:val="00951E73"/>
    <w:rsid w:val="009569C1"/>
    <w:rsid w:val="00963990"/>
    <w:rsid w:val="00964AC8"/>
    <w:rsid w:val="00972A06"/>
    <w:rsid w:val="00980544"/>
    <w:rsid w:val="00981CE5"/>
    <w:rsid w:val="009835C7"/>
    <w:rsid w:val="00986C03"/>
    <w:rsid w:val="009A3CF0"/>
    <w:rsid w:val="009B6DAE"/>
    <w:rsid w:val="009C6A01"/>
    <w:rsid w:val="009D32B2"/>
    <w:rsid w:val="009D3351"/>
    <w:rsid w:val="009D4193"/>
    <w:rsid w:val="009E5251"/>
    <w:rsid w:val="009F178F"/>
    <w:rsid w:val="00A07D75"/>
    <w:rsid w:val="00A1086F"/>
    <w:rsid w:val="00A16FBF"/>
    <w:rsid w:val="00A30A36"/>
    <w:rsid w:val="00A40462"/>
    <w:rsid w:val="00A41DDC"/>
    <w:rsid w:val="00A60114"/>
    <w:rsid w:val="00A63BE3"/>
    <w:rsid w:val="00A67707"/>
    <w:rsid w:val="00A7467C"/>
    <w:rsid w:val="00A86432"/>
    <w:rsid w:val="00A913F8"/>
    <w:rsid w:val="00A93549"/>
    <w:rsid w:val="00A958DF"/>
    <w:rsid w:val="00A95E22"/>
    <w:rsid w:val="00AC4397"/>
    <w:rsid w:val="00AD02F5"/>
    <w:rsid w:val="00AF0CEC"/>
    <w:rsid w:val="00B10C66"/>
    <w:rsid w:val="00B20D4C"/>
    <w:rsid w:val="00B41F5A"/>
    <w:rsid w:val="00B422F6"/>
    <w:rsid w:val="00B5273B"/>
    <w:rsid w:val="00B567D1"/>
    <w:rsid w:val="00B56D83"/>
    <w:rsid w:val="00B66165"/>
    <w:rsid w:val="00B67AE6"/>
    <w:rsid w:val="00B738D2"/>
    <w:rsid w:val="00B741E0"/>
    <w:rsid w:val="00B74EB5"/>
    <w:rsid w:val="00B8351C"/>
    <w:rsid w:val="00B910D9"/>
    <w:rsid w:val="00B96810"/>
    <w:rsid w:val="00BC3A17"/>
    <w:rsid w:val="00BC5E1A"/>
    <w:rsid w:val="00C13C52"/>
    <w:rsid w:val="00C159F5"/>
    <w:rsid w:val="00C201FD"/>
    <w:rsid w:val="00C32B25"/>
    <w:rsid w:val="00C3758E"/>
    <w:rsid w:val="00C439CC"/>
    <w:rsid w:val="00C5239C"/>
    <w:rsid w:val="00C53D83"/>
    <w:rsid w:val="00C644E0"/>
    <w:rsid w:val="00C868C1"/>
    <w:rsid w:val="00C86910"/>
    <w:rsid w:val="00C952CD"/>
    <w:rsid w:val="00CA3758"/>
    <w:rsid w:val="00CC4E75"/>
    <w:rsid w:val="00CD6017"/>
    <w:rsid w:val="00CE2040"/>
    <w:rsid w:val="00CE7A56"/>
    <w:rsid w:val="00CF6D48"/>
    <w:rsid w:val="00D007B6"/>
    <w:rsid w:val="00D02806"/>
    <w:rsid w:val="00D12648"/>
    <w:rsid w:val="00D14227"/>
    <w:rsid w:val="00D26F9F"/>
    <w:rsid w:val="00D3176B"/>
    <w:rsid w:val="00D42FDB"/>
    <w:rsid w:val="00D437A5"/>
    <w:rsid w:val="00D44477"/>
    <w:rsid w:val="00D478D3"/>
    <w:rsid w:val="00D51309"/>
    <w:rsid w:val="00D51581"/>
    <w:rsid w:val="00D603F8"/>
    <w:rsid w:val="00D62B4D"/>
    <w:rsid w:val="00D764DB"/>
    <w:rsid w:val="00D770C6"/>
    <w:rsid w:val="00D80C70"/>
    <w:rsid w:val="00D878DA"/>
    <w:rsid w:val="00D91244"/>
    <w:rsid w:val="00D9279D"/>
    <w:rsid w:val="00D96A14"/>
    <w:rsid w:val="00DA0072"/>
    <w:rsid w:val="00DC3022"/>
    <w:rsid w:val="00DC5D64"/>
    <w:rsid w:val="00DC6707"/>
    <w:rsid w:val="00DC7DC3"/>
    <w:rsid w:val="00DD522E"/>
    <w:rsid w:val="00DE0C30"/>
    <w:rsid w:val="00DF0927"/>
    <w:rsid w:val="00DF266B"/>
    <w:rsid w:val="00E13430"/>
    <w:rsid w:val="00E16A53"/>
    <w:rsid w:val="00E16D2A"/>
    <w:rsid w:val="00E2349E"/>
    <w:rsid w:val="00E24225"/>
    <w:rsid w:val="00E260E8"/>
    <w:rsid w:val="00E34BB0"/>
    <w:rsid w:val="00E45168"/>
    <w:rsid w:val="00E51BDF"/>
    <w:rsid w:val="00E730BF"/>
    <w:rsid w:val="00E82B8E"/>
    <w:rsid w:val="00E94FA0"/>
    <w:rsid w:val="00EB0CDC"/>
    <w:rsid w:val="00EC1EF5"/>
    <w:rsid w:val="00ED03FB"/>
    <w:rsid w:val="00EE1484"/>
    <w:rsid w:val="00EF43E1"/>
    <w:rsid w:val="00EF6F84"/>
    <w:rsid w:val="00F04EA3"/>
    <w:rsid w:val="00F24A51"/>
    <w:rsid w:val="00F27978"/>
    <w:rsid w:val="00F32D38"/>
    <w:rsid w:val="00F5558F"/>
    <w:rsid w:val="00F66AE9"/>
    <w:rsid w:val="00F86AA2"/>
    <w:rsid w:val="00FA4303"/>
    <w:rsid w:val="00FA44BC"/>
    <w:rsid w:val="00FA5D16"/>
    <w:rsid w:val="00FA62E8"/>
    <w:rsid w:val="00FA7486"/>
    <w:rsid w:val="00FC38C1"/>
    <w:rsid w:val="00FD2E0C"/>
    <w:rsid w:val="00FE0131"/>
    <w:rsid w:val="00FE09A6"/>
    <w:rsid w:val="00FE13D0"/>
    <w:rsid w:val="00FE73B2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94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9428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9428C"/>
    <w:rPr>
      <w:sz w:val="24"/>
    </w:rPr>
  </w:style>
  <w:style w:type="paragraph" w:styleId="a6">
    <w:name w:val="header"/>
    <w:basedOn w:val="a"/>
    <w:link w:val="a7"/>
    <w:uiPriority w:val="99"/>
    <w:rsid w:val="00A6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BE3"/>
    <w:rPr>
      <w:sz w:val="24"/>
      <w:szCs w:val="24"/>
    </w:rPr>
  </w:style>
  <w:style w:type="paragraph" w:styleId="a8">
    <w:name w:val="footer"/>
    <w:basedOn w:val="a"/>
    <w:link w:val="a9"/>
    <w:rsid w:val="00A6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3BE3"/>
    <w:rPr>
      <w:sz w:val="24"/>
      <w:szCs w:val="24"/>
    </w:rPr>
  </w:style>
  <w:style w:type="paragraph" w:styleId="aa">
    <w:name w:val="List Paragraph"/>
    <w:basedOn w:val="a"/>
    <w:uiPriority w:val="34"/>
    <w:qFormat/>
    <w:rsid w:val="008C1A58"/>
    <w:pPr>
      <w:ind w:left="720" w:right="-6" w:firstLine="709"/>
      <w:contextualSpacing/>
      <w:jc w:val="both"/>
    </w:pPr>
    <w:rPr>
      <w:rFonts w:eastAsia="Calibri"/>
      <w:color w:val="000000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2E768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semiHidden/>
    <w:unhideWhenUsed/>
    <w:rsid w:val="005741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741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E7A0-100C-46B9-A584-60F731F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PA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Karpova</cp:lastModifiedBy>
  <cp:revision>5</cp:revision>
  <cp:lastPrinted>2020-11-06T08:55:00Z</cp:lastPrinted>
  <dcterms:created xsi:type="dcterms:W3CDTF">2020-11-06T14:42:00Z</dcterms:created>
  <dcterms:modified xsi:type="dcterms:W3CDTF">2020-11-13T14:13:00Z</dcterms:modified>
</cp:coreProperties>
</file>